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38" w:rsidRPr="00371389" w:rsidRDefault="001A6738" w:rsidP="00A50EB8">
      <w:pPr>
        <w:pStyle w:val="Akapitzlist"/>
        <w:numPr>
          <w:ilvl w:val="0"/>
          <w:numId w:val="4"/>
        </w:numPr>
        <w:jc w:val="both"/>
      </w:pPr>
      <w:r w:rsidRPr="00371389">
        <w:t>Proponowane menu</w:t>
      </w:r>
      <w:r w:rsidR="00BE2DBA" w:rsidRPr="00371389">
        <w:t xml:space="preserve"> posiłku</w:t>
      </w:r>
      <w:r w:rsidR="0023661E" w:rsidRPr="00371389">
        <w:t xml:space="preserve"> (wagi</w:t>
      </w:r>
      <w:r w:rsidR="00E27A78" w:rsidRPr="00371389">
        <w:t>, ilości</w:t>
      </w:r>
      <w:r w:rsidR="0023661E" w:rsidRPr="00371389">
        <w:t xml:space="preserve"> podane nie mnie niż)</w:t>
      </w:r>
      <w:r w:rsidRPr="00371389">
        <w:t xml:space="preserve">: </w:t>
      </w:r>
    </w:p>
    <w:p w:rsidR="001A6738" w:rsidRPr="003814ED" w:rsidRDefault="001318D7" w:rsidP="006D4625">
      <w:pPr>
        <w:pStyle w:val="Akapitzlist"/>
        <w:jc w:val="both"/>
      </w:pPr>
      <w:r w:rsidRPr="003814ED">
        <w:t>-</w:t>
      </w:r>
      <w:r w:rsidR="003814ED">
        <w:t xml:space="preserve"> </w:t>
      </w:r>
      <w:r w:rsidRPr="003814ED">
        <w:t xml:space="preserve">filet drobiowy z piersi kurczaka panierowany 100 </w:t>
      </w:r>
      <w:r w:rsidRPr="00C40C59">
        <w:t>g (100% mięsa z piersi kurczaka)</w:t>
      </w:r>
    </w:p>
    <w:p w:rsidR="001A6738" w:rsidRPr="00371389" w:rsidRDefault="001A6738" w:rsidP="006D4625">
      <w:pPr>
        <w:pStyle w:val="Akapitzlist"/>
        <w:jc w:val="both"/>
      </w:pPr>
      <w:r w:rsidRPr="00371389">
        <w:t>- ziemniaki z koperkiem</w:t>
      </w:r>
      <w:r w:rsidR="006A786D" w:rsidRPr="00371389">
        <w:t xml:space="preserve"> i masełkiem</w:t>
      </w:r>
      <w:r w:rsidR="00E27A78" w:rsidRPr="00371389">
        <w:t xml:space="preserve"> 200</w:t>
      </w:r>
      <w:r w:rsidRPr="00371389">
        <w:t xml:space="preserve"> g</w:t>
      </w:r>
    </w:p>
    <w:p w:rsidR="00A97565" w:rsidRPr="00371389" w:rsidRDefault="001A6738" w:rsidP="006D4625">
      <w:pPr>
        <w:pStyle w:val="Akapitzlist"/>
        <w:jc w:val="both"/>
      </w:pPr>
      <w:r w:rsidRPr="00371389">
        <w:t xml:space="preserve">- </w:t>
      </w:r>
      <w:r w:rsidR="00BE53B8" w:rsidRPr="00371389">
        <w:t xml:space="preserve">surówka marchew z </w:t>
      </w:r>
      <w:r w:rsidR="006F0569" w:rsidRPr="00371389">
        <w:t>jabłkiem 10</w:t>
      </w:r>
      <w:r w:rsidR="00BE53B8" w:rsidRPr="00371389">
        <w:t>0</w:t>
      </w:r>
      <w:r w:rsidR="00A97565" w:rsidRPr="00371389">
        <w:t xml:space="preserve"> g</w:t>
      </w:r>
    </w:p>
    <w:p w:rsidR="00A97565" w:rsidRPr="00371389" w:rsidRDefault="00680447" w:rsidP="006C332B">
      <w:pPr>
        <w:pStyle w:val="Akapitzlist"/>
        <w:jc w:val="both"/>
      </w:pPr>
      <w:r w:rsidRPr="00371389">
        <w:t xml:space="preserve">- </w:t>
      </w:r>
      <w:r w:rsidR="007E048E" w:rsidRPr="00371389">
        <w:t xml:space="preserve">sok </w:t>
      </w:r>
      <w:r w:rsidR="00183550" w:rsidRPr="00371389">
        <w:t>owocowy</w:t>
      </w:r>
      <w:r w:rsidR="007E048E" w:rsidRPr="00371389">
        <w:t xml:space="preserve"> 100% -</w:t>
      </w:r>
      <w:r w:rsidRPr="00371389">
        <w:t xml:space="preserve"> 20</w:t>
      </w:r>
      <w:r w:rsidR="00387A3F" w:rsidRPr="00371389">
        <w:t>0 ml lub</w:t>
      </w:r>
      <w:r w:rsidR="00A97565" w:rsidRPr="00371389">
        <w:t xml:space="preserve"> </w:t>
      </w:r>
      <w:r w:rsidR="008F647A" w:rsidRPr="00371389">
        <w:t xml:space="preserve">naturalna </w:t>
      </w:r>
      <w:r w:rsidR="00A97565" w:rsidRPr="00371389">
        <w:t xml:space="preserve">woda </w:t>
      </w:r>
      <w:r w:rsidR="008F647A" w:rsidRPr="00371389">
        <w:t>źródlana</w:t>
      </w:r>
      <w:r w:rsidR="0070305C" w:rsidRPr="00371389">
        <w:t>/</w:t>
      </w:r>
      <w:r w:rsidR="00A97565" w:rsidRPr="00371389">
        <w:t>mineralna</w:t>
      </w:r>
      <w:r w:rsidR="008F647A" w:rsidRPr="00371389">
        <w:t xml:space="preserve"> niegazowana</w:t>
      </w:r>
      <w:r w:rsidR="007E048E" w:rsidRPr="00371389">
        <w:t xml:space="preserve"> -</w:t>
      </w:r>
      <w:r w:rsidR="008F647A" w:rsidRPr="00371389">
        <w:t xml:space="preserve"> 33</w:t>
      </w:r>
      <w:r w:rsidR="00D27713" w:rsidRPr="00371389">
        <w:t>0</w:t>
      </w:r>
      <w:r w:rsidR="0023661E" w:rsidRPr="00371389">
        <w:t xml:space="preserve"> </w:t>
      </w:r>
      <w:r w:rsidR="000F47FF" w:rsidRPr="00371389">
        <w:t>ml</w:t>
      </w:r>
      <w:r w:rsidR="00387A3F" w:rsidRPr="00371389">
        <w:t xml:space="preserve"> (do wyboru przez ucznia lub jego opiekuna)</w:t>
      </w:r>
      <w:r w:rsidR="006C332B" w:rsidRPr="00371389">
        <w:t>. Sok jabłkowy</w:t>
      </w:r>
      <w:r w:rsidR="00183550" w:rsidRPr="00371389">
        <w:t>/pomarańczowy</w:t>
      </w:r>
      <w:r w:rsidR="006C332B" w:rsidRPr="00371389">
        <w:t xml:space="preserve"> 100% z zagęszczonego soku, pasteryzowany, zawierający włącznie naturalne cukry (dopuszcza się z dodatkiem witaminy C, bez dodatku cukru).</w:t>
      </w:r>
      <w:r w:rsidR="0070305C" w:rsidRPr="00371389">
        <w:t xml:space="preserve"> Sok w opakowaniu </w:t>
      </w:r>
      <w:r w:rsidR="004C67AB" w:rsidRPr="00371389">
        <w:t>wielomateriałowym (</w:t>
      </w:r>
      <w:r w:rsidR="0070305C" w:rsidRPr="00371389">
        <w:t>kartonik jednorazowego użytku</w:t>
      </w:r>
      <w:r w:rsidR="004C67AB" w:rsidRPr="00371389">
        <w:t>)</w:t>
      </w:r>
      <w:r w:rsidR="0070305C" w:rsidRPr="00371389">
        <w:t xml:space="preserve"> wraz ze słomką opakowaną osobno gwarantującą czystość. Woda </w:t>
      </w:r>
      <w:r w:rsidR="00241CD6" w:rsidRPr="00371389">
        <w:t>w opakowaniu jednostkowym szklanym lub z tworzywa sztucznego</w:t>
      </w:r>
      <w:r w:rsidR="0070305C" w:rsidRPr="00371389">
        <w:t xml:space="preserve">. </w:t>
      </w:r>
      <w:r w:rsidR="00F950B9" w:rsidRPr="00371389">
        <w:t xml:space="preserve">Jakość i oznakowanie wody zgodne z ROZPORZĄDZENIEM MINISTRA ZDROWIA z dnia 29 kwietnia 2004 r. w sprawie naturalnych wód mineralnych, naturalnych wód źródlanych i wód </w:t>
      </w:r>
      <w:proofErr w:type="gramStart"/>
      <w:r w:rsidR="00F950B9" w:rsidRPr="00371389">
        <w:t>stołowych.</w:t>
      </w:r>
      <w:proofErr w:type="gramEnd"/>
    </w:p>
    <w:p w:rsidR="0023661E" w:rsidRPr="00371389" w:rsidRDefault="00EC69A9" w:rsidP="006D4625">
      <w:pPr>
        <w:pStyle w:val="Akapitzlist"/>
        <w:jc w:val="both"/>
      </w:pPr>
      <w:r w:rsidRPr="00371389">
        <w:t>- wafelek 36</w:t>
      </w:r>
      <w:r w:rsidR="0023661E" w:rsidRPr="00371389">
        <w:t xml:space="preserve"> g</w:t>
      </w:r>
      <w:r w:rsidRPr="00371389">
        <w:t xml:space="preserve"> (kruchy wafelek z kremem kakaowym oblany </w:t>
      </w:r>
      <w:r w:rsidR="00FA24AC" w:rsidRPr="00371389">
        <w:t xml:space="preserve">w całości </w:t>
      </w:r>
      <w:r w:rsidRPr="00371389">
        <w:t>czekoladą. Zawartość masy kakaowej w czekoladzie nie mniej niż 35%)</w:t>
      </w:r>
    </w:p>
    <w:p w:rsidR="001A6738" w:rsidRPr="00371389" w:rsidRDefault="0023661E" w:rsidP="006D4625">
      <w:pPr>
        <w:pStyle w:val="Akapitzlist"/>
        <w:jc w:val="both"/>
      </w:pPr>
      <w:r w:rsidRPr="00371389">
        <w:t xml:space="preserve">- owoc jabłko </w:t>
      </w:r>
      <w:r w:rsidR="0058746F" w:rsidRPr="00371389">
        <w:t>(</w:t>
      </w:r>
      <w:r w:rsidR="009E521D" w:rsidRPr="00371389">
        <w:t>zgodne z normą handlową dla jabłek wydaną Rozporządzeniem WE nr 1221/2008 z dnia 05.12.2008</w:t>
      </w:r>
      <w:proofErr w:type="gramStart"/>
      <w:r w:rsidR="009E521D" w:rsidRPr="00371389">
        <w:t>r</w:t>
      </w:r>
      <w:proofErr w:type="gramEnd"/>
      <w:r w:rsidR="009E521D" w:rsidRPr="00371389">
        <w:t xml:space="preserve"> </w:t>
      </w:r>
      <w:r w:rsidR="00091B14" w:rsidRPr="00371389">
        <w:t>–</w:t>
      </w:r>
      <w:r w:rsidR="009E521D" w:rsidRPr="00371389">
        <w:t xml:space="preserve"> </w:t>
      </w:r>
      <w:r w:rsidR="00091B14" w:rsidRPr="00371389">
        <w:t xml:space="preserve">klasa I, </w:t>
      </w:r>
      <w:r w:rsidR="00FA2D4F" w:rsidRPr="00371389">
        <w:t xml:space="preserve">świeże, </w:t>
      </w:r>
      <w:r w:rsidR="0058746F" w:rsidRPr="00371389">
        <w:t>miękkie, słodko-kwaśne)</w:t>
      </w:r>
      <w:r w:rsidRPr="00371389">
        <w:t xml:space="preserve">  </w:t>
      </w:r>
    </w:p>
    <w:p w:rsidR="00A97565" w:rsidRPr="00371389" w:rsidRDefault="00A97565" w:rsidP="00A50EB8">
      <w:pPr>
        <w:pStyle w:val="Akapitzlist"/>
        <w:numPr>
          <w:ilvl w:val="0"/>
          <w:numId w:val="4"/>
        </w:numPr>
        <w:jc w:val="both"/>
      </w:pPr>
      <w:r w:rsidRPr="00371389">
        <w:t>Dodatkowe informacje</w:t>
      </w:r>
      <w:r w:rsidR="00371389" w:rsidRPr="00371389">
        <w:t xml:space="preserve"> </w:t>
      </w:r>
      <w:r w:rsidR="00564195" w:rsidRPr="00371389">
        <w:t>do opisu zamówienia</w:t>
      </w:r>
      <w:r w:rsidR="006D4625" w:rsidRPr="00371389">
        <w:t>:</w:t>
      </w:r>
    </w:p>
    <w:p w:rsidR="007046E4" w:rsidRDefault="00A97565" w:rsidP="0060332E">
      <w:pPr>
        <w:pStyle w:val="Akapitzlist"/>
        <w:jc w:val="both"/>
      </w:pPr>
      <w:proofErr w:type="gramStart"/>
      <w:r>
        <w:t xml:space="preserve">- </w:t>
      </w:r>
      <w:r w:rsidR="001A6738">
        <w:t xml:space="preserve"> </w:t>
      </w:r>
      <w:r w:rsidR="006D4625">
        <w:t>powyższe</w:t>
      </w:r>
      <w:proofErr w:type="gramEnd"/>
      <w:r w:rsidR="006D4625">
        <w:t xml:space="preserve"> menu każdorazowo na prośbę Zamawiającego ma </w:t>
      </w:r>
      <w:r w:rsidR="006078E4">
        <w:t xml:space="preserve">być </w:t>
      </w:r>
      <w:r w:rsidR="006D4625">
        <w:t>dost</w:t>
      </w:r>
      <w:r w:rsidR="006078E4">
        <w:t>osowane</w:t>
      </w:r>
      <w:r w:rsidR="006D4625">
        <w:t xml:space="preserve"> (poprzez odpowiedni</w:t>
      </w:r>
      <w:r w:rsidR="006078E4">
        <w:t>ą zmianę składnika lub sposo</w:t>
      </w:r>
      <w:r w:rsidR="006D4625">
        <w:t>b</w:t>
      </w:r>
      <w:r w:rsidR="006078E4">
        <w:t>u</w:t>
      </w:r>
      <w:r w:rsidR="006D4625">
        <w:t xml:space="preserve"> przyrządzenia</w:t>
      </w:r>
      <w:r w:rsidR="006078E4">
        <w:t>) do posiłku spełniającego</w:t>
      </w:r>
      <w:r w:rsidR="00D92DBC">
        <w:t xml:space="preserve"> diety</w:t>
      </w:r>
      <w:r w:rsidR="006078E4">
        <w:t xml:space="preserve"> osobno</w:t>
      </w:r>
      <w:r w:rsidR="006D4625">
        <w:t xml:space="preserve">: </w:t>
      </w:r>
      <w:r w:rsidR="006078E4">
        <w:t xml:space="preserve">lekkostrawną – rozdrobnioną, bezbiałkową, bezglutenową, bezcukrowa.  </w:t>
      </w:r>
      <w:r w:rsidR="006D4625">
        <w:t xml:space="preserve">  </w:t>
      </w:r>
    </w:p>
    <w:p w:rsidR="001A6738" w:rsidRPr="00044BBB" w:rsidRDefault="0060332E" w:rsidP="007046E4">
      <w:pPr>
        <w:pStyle w:val="Akapitzlist"/>
        <w:jc w:val="both"/>
      </w:pPr>
      <w:r w:rsidRPr="00044BBB">
        <w:t>- Łączna ilość zamawianych posiłków objętych dietą będzie wynosić nie więcej niż 3% faktycznie zamówionych posiłków</w:t>
      </w:r>
    </w:p>
    <w:p w:rsidR="0060332E" w:rsidRPr="00044BBB" w:rsidRDefault="0060332E" w:rsidP="0060332E">
      <w:pPr>
        <w:pStyle w:val="Akapitzlist"/>
        <w:jc w:val="both"/>
      </w:pPr>
      <w:r w:rsidRPr="00044BBB">
        <w:t xml:space="preserve">- </w:t>
      </w:r>
      <w:proofErr w:type="gramStart"/>
      <w:r w:rsidRPr="00044BBB">
        <w:t>wykonawca  w</w:t>
      </w:r>
      <w:proofErr w:type="gramEnd"/>
      <w:r w:rsidRPr="00044BBB">
        <w:t xml:space="preserve"> celu prawidłowej realizacji zamówienia będzie współpracował z dietetykiem,  który będzie odpowiadał za przygotowanie diet o których mowa powyżej.</w:t>
      </w:r>
    </w:p>
    <w:p w:rsidR="006078E4" w:rsidRDefault="006078E4" w:rsidP="006D4625">
      <w:pPr>
        <w:pStyle w:val="Akapitzlist"/>
        <w:jc w:val="both"/>
      </w:pPr>
      <w:r>
        <w:t xml:space="preserve">- posiłek świeży, pachnący, </w:t>
      </w:r>
      <w:r w:rsidR="002E65AC">
        <w:t xml:space="preserve">ciepły w momencie podania uczniom, </w:t>
      </w:r>
      <w:r>
        <w:t xml:space="preserve">pozbawiony zbędnych konserwantów i sztucznych barwników </w:t>
      </w:r>
    </w:p>
    <w:p w:rsidR="006078E4" w:rsidRDefault="006078E4" w:rsidP="006D4625">
      <w:pPr>
        <w:pStyle w:val="Akapitzlist"/>
        <w:jc w:val="both"/>
      </w:pPr>
      <w:r>
        <w:t xml:space="preserve">- </w:t>
      </w:r>
      <w:r w:rsidR="00410368">
        <w:t xml:space="preserve">forma serwowania: </w:t>
      </w:r>
      <w:r w:rsidR="00587E04">
        <w:t>ciepłe posiłki przywiezione we wskazane miejsce, gotowe do bezpośredniego wydawania uczniom w opakowaniach jednorazowych</w:t>
      </w:r>
      <w:r w:rsidR="00410368">
        <w:t xml:space="preserve"> TERMO, </w:t>
      </w:r>
      <w:r w:rsidR="00587E04">
        <w:t>wraz z sztućcami jednorazowymi i serwetkami</w:t>
      </w:r>
      <w:r w:rsidR="00A93EF9">
        <w:t>. Wydanie realizują pracownicy</w:t>
      </w:r>
      <w:r w:rsidR="003B1913">
        <w:t xml:space="preserve"> Wykonawcy</w:t>
      </w:r>
      <w:r w:rsidR="00A93EF9">
        <w:t>.</w:t>
      </w:r>
      <w:r w:rsidR="003B1913">
        <w:t xml:space="preserve"> </w:t>
      </w:r>
      <w:r w:rsidR="00A93EF9">
        <w:t>Wykonawca zagwarantuje w miejscu wydawania posiłków minimum 1 osobę na 50 zamawianych posiłków</w:t>
      </w:r>
    </w:p>
    <w:p w:rsidR="00410368" w:rsidRDefault="00410368" w:rsidP="006D4625">
      <w:pPr>
        <w:pStyle w:val="Akapitzlist"/>
        <w:jc w:val="both"/>
      </w:pPr>
      <w:r>
        <w:t xml:space="preserve">- Wykonawca zagwarantuje również </w:t>
      </w:r>
      <w:r w:rsidR="00BE2DBA">
        <w:t>(w razie konieczności) możliwość skorzystania z jednorazowego kubka do picia (na wyraźną prośbę ucznia lub opiekuna)</w:t>
      </w:r>
    </w:p>
    <w:p w:rsidR="00B109F0" w:rsidRDefault="00FA19DB" w:rsidP="00FF0FB4">
      <w:pPr>
        <w:pStyle w:val="Akapitzlist"/>
        <w:jc w:val="both"/>
      </w:pPr>
      <w:r>
        <w:t xml:space="preserve">- odpady pokonsumpcyjne i opakowania </w:t>
      </w:r>
      <w:r w:rsidR="00313003">
        <w:t>po posiłkach muszą zostać zebrane i wywiezione z miejsca konsumpcji nie później niż w dniu jego dostarczenia</w:t>
      </w:r>
      <w:r w:rsidR="0085187A">
        <w:t xml:space="preserve">. Wykonawca gwarantuje prawidłową segregację odpadów </w:t>
      </w:r>
      <w:proofErr w:type="gramStart"/>
      <w:r w:rsidR="0085187A">
        <w:t>i  ich</w:t>
      </w:r>
      <w:proofErr w:type="gramEnd"/>
      <w:r w:rsidR="0085187A">
        <w:t xml:space="preserve"> utylizację.  </w:t>
      </w:r>
    </w:p>
    <w:p w:rsidR="00B903F6" w:rsidRPr="00FF0FB4" w:rsidRDefault="00506905" w:rsidP="005969C3">
      <w:pPr>
        <w:pStyle w:val="Akapitzlist"/>
        <w:jc w:val="both"/>
      </w:pPr>
      <w:proofErr w:type="gramStart"/>
      <w:r w:rsidRPr="00FF0FB4">
        <w:t xml:space="preserve">-  </w:t>
      </w:r>
      <w:r w:rsidR="005E213B" w:rsidRPr="00FF0FB4">
        <w:t>Osoby</w:t>
      </w:r>
      <w:proofErr w:type="gramEnd"/>
      <w:r w:rsidR="005E213B" w:rsidRPr="00FF0FB4">
        <w:t xml:space="preserve"> </w:t>
      </w:r>
      <w:r w:rsidR="00B903F6" w:rsidRPr="00FF0FB4">
        <w:t>serwujące</w:t>
      </w:r>
      <w:r w:rsidR="005E213B" w:rsidRPr="00FF0FB4">
        <w:t xml:space="preserve"> posiłki</w:t>
      </w:r>
      <w:r w:rsidR="00B903F6" w:rsidRPr="00FF0FB4">
        <w:t xml:space="preserve"> muszą posiadać odpowiednie badania gwarantujące zachowanie jakości i higieny posiłków, </w:t>
      </w:r>
      <w:r w:rsidR="0021700F" w:rsidRPr="00FF0FB4">
        <w:t>być ubrani czysto i estetycznie</w:t>
      </w:r>
    </w:p>
    <w:p w:rsidR="00A50EB8" w:rsidRDefault="00B903F6" w:rsidP="00A50EB8">
      <w:pPr>
        <w:pStyle w:val="Akapitzlist"/>
        <w:jc w:val="both"/>
        <w:rPr>
          <w:color w:val="00B050"/>
        </w:rPr>
      </w:pPr>
      <w:r>
        <w:t xml:space="preserve">- </w:t>
      </w:r>
      <w:r w:rsidR="0047636F">
        <w:t>Wykonawca musi posiadać przenośne, zadaszone stanowisko wydawania posiłków w plenerze</w:t>
      </w:r>
      <w:r w:rsidR="00A50EB8" w:rsidRPr="00A50EB8">
        <w:rPr>
          <w:color w:val="00B050"/>
        </w:rPr>
        <w:t xml:space="preserve"> </w:t>
      </w:r>
      <w:r w:rsidR="00ED32F7" w:rsidRPr="00C40C59">
        <w:t>nie mniejsze niż 9 m2</w:t>
      </w:r>
    </w:p>
    <w:p w:rsidR="005E1596" w:rsidRPr="00044BBB" w:rsidRDefault="00A50EB8" w:rsidP="00044BBB">
      <w:pPr>
        <w:pStyle w:val="Akapitzlist"/>
        <w:jc w:val="both"/>
      </w:pPr>
      <w:r w:rsidRPr="00044BBB">
        <w:t>- Wykonawca będzie przygotowany do logistycznego dostarczenia jednocześnie w 5 miejsc, a w kolejne 6 w odstępie 30 – 40 minut. Posiłki będą wydawane we wskazanych miejscach w godzinach pom</w:t>
      </w:r>
      <w:bookmarkStart w:id="0" w:name="_GoBack"/>
      <w:bookmarkEnd w:id="0"/>
      <w:r w:rsidRPr="00044BBB">
        <w:t xml:space="preserve">iędzy 11.45, </w:t>
      </w:r>
      <w:proofErr w:type="gramStart"/>
      <w:r w:rsidRPr="00044BBB">
        <w:t>a</w:t>
      </w:r>
      <w:proofErr w:type="gramEnd"/>
      <w:r w:rsidRPr="00044BBB">
        <w:t xml:space="preserve"> 12.45. Kolejność dostarczania posiłków wg wskazanych każdorazowo miejsc będzie ustalana wraz z harmonogramem. </w:t>
      </w:r>
    </w:p>
    <w:sectPr w:rsidR="005E1596" w:rsidRPr="00044B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3B" w:rsidRDefault="009D2A3B" w:rsidP="005742B7">
      <w:pPr>
        <w:spacing w:after="0" w:line="240" w:lineRule="auto"/>
      </w:pPr>
      <w:r>
        <w:separator/>
      </w:r>
    </w:p>
  </w:endnote>
  <w:endnote w:type="continuationSeparator" w:id="0">
    <w:p w:rsidR="009D2A3B" w:rsidRDefault="009D2A3B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3B" w:rsidRDefault="009D2A3B" w:rsidP="005742B7">
      <w:pPr>
        <w:spacing w:after="0" w:line="240" w:lineRule="auto"/>
      </w:pPr>
      <w:r>
        <w:separator/>
      </w:r>
    </w:p>
  </w:footnote>
  <w:footnote w:type="continuationSeparator" w:id="0">
    <w:p w:rsidR="009D2A3B" w:rsidRDefault="009D2A3B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B8" w:rsidRDefault="00A50EB8" w:rsidP="00A50EB8">
    <w:pPr>
      <w:jc w:val="center"/>
      <w:rPr>
        <w:b/>
        <w:sz w:val="24"/>
        <w:szCs w:val="24"/>
      </w:rPr>
    </w:pPr>
    <w:r>
      <w:rPr>
        <w:b/>
        <w:sz w:val="24"/>
        <w:szCs w:val="24"/>
      </w:rPr>
      <w:t>Załącznik nr</w:t>
    </w:r>
    <w:r w:rsidR="00044BBB">
      <w:rPr>
        <w:b/>
        <w:sz w:val="24"/>
        <w:szCs w:val="24"/>
      </w:rPr>
      <w:t xml:space="preserve"> 1 </w:t>
    </w:r>
    <w:r>
      <w:rPr>
        <w:b/>
        <w:sz w:val="24"/>
        <w:szCs w:val="24"/>
      </w:rPr>
      <w:t>Szczegółowy opis przedmiotu zamówienia</w:t>
    </w:r>
  </w:p>
  <w:p w:rsidR="005742B7" w:rsidRDefault="00574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557DA"/>
    <w:multiLevelType w:val="hybridMultilevel"/>
    <w:tmpl w:val="3894E4F6"/>
    <w:lvl w:ilvl="0" w:tplc="A9686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631D"/>
    <w:rsid w:val="00030071"/>
    <w:rsid w:val="00033191"/>
    <w:rsid w:val="00041540"/>
    <w:rsid w:val="00044BBB"/>
    <w:rsid w:val="00091B14"/>
    <w:rsid w:val="000A45DA"/>
    <w:rsid w:val="000B4DEC"/>
    <w:rsid w:val="000B5510"/>
    <w:rsid w:val="000C14F4"/>
    <w:rsid w:val="000C2498"/>
    <w:rsid w:val="000D3669"/>
    <w:rsid w:val="000D5824"/>
    <w:rsid w:val="000F47FF"/>
    <w:rsid w:val="001016F0"/>
    <w:rsid w:val="001318D7"/>
    <w:rsid w:val="001334CD"/>
    <w:rsid w:val="00135080"/>
    <w:rsid w:val="00141636"/>
    <w:rsid w:val="00143DE4"/>
    <w:rsid w:val="0015264D"/>
    <w:rsid w:val="00152B12"/>
    <w:rsid w:val="001531B3"/>
    <w:rsid w:val="001641F1"/>
    <w:rsid w:val="0016728C"/>
    <w:rsid w:val="00180E1C"/>
    <w:rsid w:val="00181978"/>
    <w:rsid w:val="00183550"/>
    <w:rsid w:val="00193067"/>
    <w:rsid w:val="0019464C"/>
    <w:rsid w:val="001A1F56"/>
    <w:rsid w:val="001A2A7F"/>
    <w:rsid w:val="001A6738"/>
    <w:rsid w:val="001B08EB"/>
    <w:rsid w:val="001D3253"/>
    <w:rsid w:val="001D7795"/>
    <w:rsid w:val="001E5BB2"/>
    <w:rsid w:val="001E6003"/>
    <w:rsid w:val="001E7CB4"/>
    <w:rsid w:val="001F5161"/>
    <w:rsid w:val="00207D61"/>
    <w:rsid w:val="00210A82"/>
    <w:rsid w:val="00215DE2"/>
    <w:rsid w:val="0021700F"/>
    <w:rsid w:val="00223DF0"/>
    <w:rsid w:val="0023274A"/>
    <w:rsid w:val="0023545C"/>
    <w:rsid w:val="0023661E"/>
    <w:rsid w:val="00241CD6"/>
    <w:rsid w:val="002470F5"/>
    <w:rsid w:val="00266054"/>
    <w:rsid w:val="002950E0"/>
    <w:rsid w:val="0029650D"/>
    <w:rsid w:val="002A3C2B"/>
    <w:rsid w:val="002A50A1"/>
    <w:rsid w:val="002A685A"/>
    <w:rsid w:val="002B4BB7"/>
    <w:rsid w:val="002C0AFB"/>
    <w:rsid w:val="002C1F83"/>
    <w:rsid w:val="002C27AA"/>
    <w:rsid w:val="002D1148"/>
    <w:rsid w:val="002D25AC"/>
    <w:rsid w:val="002D6EBB"/>
    <w:rsid w:val="002D74E9"/>
    <w:rsid w:val="002E5925"/>
    <w:rsid w:val="002E65AC"/>
    <w:rsid w:val="00313003"/>
    <w:rsid w:val="00314125"/>
    <w:rsid w:val="00317A86"/>
    <w:rsid w:val="00317AED"/>
    <w:rsid w:val="00331A22"/>
    <w:rsid w:val="003369D4"/>
    <w:rsid w:val="00370917"/>
    <w:rsid w:val="00371389"/>
    <w:rsid w:val="003814ED"/>
    <w:rsid w:val="00383D29"/>
    <w:rsid w:val="00387A3F"/>
    <w:rsid w:val="0039164D"/>
    <w:rsid w:val="00393B25"/>
    <w:rsid w:val="003A6400"/>
    <w:rsid w:val="003B1913"/>
    <w:rsid w:val="003B7208"/>
    <w:rsid w:val="003C0628"/>
    <w:rsid w:val="003C1357"/>
    <w:rsid w:val="003C534A"/>
    <w:rsid w:val="003D16EE"/>
    <w:rsid w:val="003D4424"/>
    <w:rsid w:val="003F014B"/>
    <w:rsid w:val="003F1935"/>
    <w:rsid w:val="00401882"/>
    <w:rsid w:val="00410368"/>
    <w:rsid w:val="004152CC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8101B"/>
    <w:rsid w:val="00481119"/>
    <w:rsid w:val="00482E45"/>
    <w:rsid w:val="004946B0"/>
    <w:rsid w:val="004A1361"/>
    <w:rsid w:val="004B787B"/>
    <w:rsid w:val="004C67AB"/>
    <w:rsid w:val="004E1207"/>
    <w:rsid w:val="004E2524"/>
    <w:rsid w:val="004E3365"/>
    <w:rsid w:val="004F267E"/>
    <w:rsid w:val="004F5797"/>
    <w:rsid w:val="00504BEE"/>
    <w:rsid w:val="00506905"/>
    <w:rsid w:val="00510C95"/>
    <w:rsid w:val="00525294"/>
    <w:rsid w:val="00526642"/>
    <w:rsid w:val="005279FD"/>
    <w:rsid w:val="005301E7"/>
    <w:rsid w:val="00531DEC"/>
    <w:rsid w:val="005377F3"/>
    <w:rsid w:val="00537E79"/>
    <w:rsid w:val="00551211"/>
    <w:rsid w:val="00551408"/>
    <w:rsid w:val="00564195"/>
    <w:rsid w:val="005742B7"/>
    <w:rsid w:val="005762D5"/>
    <w:rsid w:val="00585DE8"/>
    <w:rsid w:val="005861EC"/>
    <w:rsid w:val="0058746F"/>
    <w:rsid w:val="00587E04"/>
    <w:rsid w:val="00594E5A"/>
    <w:rsid w:val="005965E7"/>
    <w:rsid w:val="005969C3"/>
    <w:rsid w:val="00596DB0"/>
    <w:rsid w:val="005A0BD3"/>
    <w:rsid w:val="005A155F"/>
    <w:rsid w:val="005B0DF9"/>
    <w:rsid w:val="005E1596"/>
    <w:rsid w:val="005E19AA"/>
    <w:rsid w:val="005E213B"/>
    <w:rsid w:val="005E2381"/>
    <w:rsid w:val="005E6012"/>
    <w:rsid w:val="005F2725"/>
    <w:rsid w:val="005F3868"/>
    <w:rsid w:val="005F520A"/>
    <w:rsid w:val="006022A5"/>
    <w:rsid w:val="0060332E"/>
    <w:rsid w:val="0060729A"/>
    <w:rsid w:val="006078E4"/>
    <w:rsid w:val="006207AD"/>
    <w:rsid w:val="006314EC"/>
    <w:rsid w:val="0064618C"/>
    <w:rsid w:val="00650C05"/>
    <w:rsid w:val="006641D7"/>
    <w:rsid w:val="00670BB3"/>
    <w:rsid w:val="006718C7"/>
    <w:rsid w:val="006738F4"/>
    <w:rsid w:val="006749BF"/>
    <w:rsid w:val="006768B6"/>
    <w:rsid w:val="00680447"/>
    <w:rsid w:val="00687D86"/>
    <w:rsid w:val="00690AC8"/>
    <w:rsid w:val="006A4A79"/>
    <w:rsid w:val="006A57C9"/>
    <w:rsid w:val="006A6D99"/>
    <w:rsid w:val="006A786D"/>
    <w:rsid w:val="006C332B"/>
    <w:rsid w:val="006C398B"/>
    <w:rsid w:val="006D0572"/>
    <w:rsid w:val="006D4625"/>
    <w:rsid w:val="006E7938"/>
    <w:rsid w:val="006F0569"/>
    <w:rsid w:val="006F7EC1"/>
    <w:rsid w:val="0070305C"/>
    <w:rsid w:val="007046E4"/>
    <w:rsid w:val="00724725"/>
    <w:rsid w:val="007256C6"/>
    <w:rsid w:val="007350A0"/>
    <w:rsid w:val="00741EF5"/>
    <w:rsid w:val="00756EFB"/>
    <w:rsid w:val="00766B74"/>
    <w:rsid w:val="007670BA"/>
    <w:rsid w:val="00771D4C"/>
    <w:rsid w:val="00776F73"/>
    <w:rsid w:val="00782DC1"/>
    <w:rsid w:val="00787364"/>
    <w:rsid w:val="00787CC2"/>
    <w:rsid w:val="00790EB5"/>
    <w:rsid w:val="00794F95"/>
    <w:rsid w:val="00796269"/>
    <w:rsid w:val="007A2183"/>
    <w:rsid w:val="007A5A89"/>
    <w:rsid w:val="007A6531"/>
    <w:rsid w:val="007A7797"/>
    <w:rsid w:val="007B654D"/>
    <w:rsid w:val="007C4120"/>
    <w:rsid w:val="007E048E"/>
    <w:rsid w:val="007E7DE6"/>
    <w:rsid w:val="007F3E61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40F5C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E13D7"/>
    <w:rsid w:val="008E44F5"/>
    <w:rsid w:val="008F3135"/>
    <w:rsid w:val="008F31DC"/>
    <w:rsid w:val="008F647A"/>
    <w:rsid w:val="0090025B"/>
    <w:rsid w:val="00905C62"/>
    <w:rsid w:val="00906A22"/>
    <w:rsid w:val="00915009"/>
    <w:rsid w:val="00924822"/>
    <w:rsid w:val="0093039C"/>
    <w:rsid w:val="00930C75"/>
    <w:rsid w:val="00935504"/>
    <w:rsid w:val="009428C0"/>
    <w:rsid w:val="009607C5"/>
    <w:rsid w:val="0096572E"/>
    <w:rsid w:val="00966192"/>
    <w:rsid w:val="0097609A"/>
    <w:rsid w:val="00981974"/>
    <w:rsid w:val="00985B85"/>
    <w:rsid w:val="00996043"/>
    <w:rsid w:val="009A0343"/>
    <w:rsid w:val="009B5882"/>
    <w:rsid w:val="009D2A3B"/>
    <w:rsid w:val="009E089B"/>
    <w:rsid w:val="009E521D"/>
    <w:rsid w:val="00A04C81"/>
    <w:rsid w:val="00A137C6"/>
    <w:rsid w:val="00A23012"/>
    <w:rsid w:val="00A31818"/>
    <w:rsid w:val="00A40708"/>
    <w:rsid w:val="00A40EA6"/>
    <w:rsid w:val="00A45C40"/>
    <w:rsid w:val="00A462AB"/>
    <w:rsid w:val="00A468FC"/>
    <w:rsid w:val="00A50EB8"/>
    <w:rsid w:val="00A51B97"/>
    <w:rsid w:val="00A6211F"/>
    <w:rsid w:val="00A632AD"/>
    <w:rsid w:val="00A65EA5"/>
    <w:rsid w:val="00A66AE6"/>
    <w:rsid w:val="00A7757C"/>
    <w:rsid w:val="00A77B5E"/>
    <w:rsid w:val="00A82627"/>
    <w:rsid w:val="00A900CE"/>
    <w:rsid w:val="00A93EF9"/>
    <w:rsid w:val="00A97565"/>
    <w:rsid w:val="00AA5F76"/>
    <w:rsid w:val="00AA7718"/>
    <w:rsid w:val="00AB26D2"/>
    <w:rsid w:val="00AC0012"/>
    <w:rsid w:val="00AC3BDB"/>
    <w:rsid w:val="00AD056E"/>
    <w:rsid w:val="00AD080C"/>
    <w:rsid w:val="00AD2687"/>
    <w:rsid w:val="00AD5B61"/>
    <w:rsid w:val="00AE47D5"/>
    <w:rsid w:val="00AF6D83"/>
    <w:rsid w:val="00B06C0A"/>
    <w:rsid w:val="00B07EBA"/>
    <w:rsid w:val="00B109F0"/>
    <w:rsid w:val="00B268EA"/>
    <w:rsid w:val="00B322AD"/>
    <w:rsid w:val="00B360A2"/>
    <w:rsid w:val="00B4291A"/>
    <w:rsid w:val="00B53EF5"/>
    <w:rsid w:val="00B626DB"/>
    <w:rsid w:val="00B63D24"/>
    <w:rsid w:val="00B66EC7"/>
    <w:rsid w:val="00B903F6"/>
    <w:rsid w:val="00BB7E34"/>
    <w:rsid w:val="00BC3505"/>
    <w:rsid w:val="00BC6EFB"/>
    <w:rsid w:val="00BD4D3A"/>
    <w:rsid w:val="00BE2DBA"/>
    <w:rsid w:val="00BE53B8"/>
    <w:rsid w:val="00BF2394"/>
    <w:rsid w:val="00C02DAC"/>
    <w:rsid w:val="00C058A7"/>
    <w:rsid w:val="00C153A7"/>
    <w:rsid w:val="00C40C59"/>
    <w:rsid w:val="00C43457"/>
    <w:rsid w:val="00C44C1A"/>
    <w:rsid w:val="00C63D50"/>
    <w:rsid w:val="00C6657C"/>
    <w:rsid w:val="00C73A6A"/>
    <w:rsid w:val="00C82EB7"/>
    <w:rsid w:val="00C854D4"/>
    <w:rsid w:val="00C87130"/>
    <w:rsid w:val="00C873B8"/>
    <w:rsid w:val="00C938FB"/>
    <w:rsid w:val="00CA011F"/>
    <w:rsid w:val="00CA358E"/>
    <w:rsid w:val="00CA365C"/>
    <w:rsid w:val="00CB1D0C"/>
    <w:rsid w:val="00CB409D"/>
    <w:rsid w:val="00CB44BE"/>
    <w:rsid w:val="00CD61AE"/>
    <w:rsid w:val="00CE15A1"/>
    <w:rsid w:val="00CE37F0"/>
    <w:rsid w:val="00CE6B4D"/>
    <w:rsid w:val="00CF7788"/>
    <w:rsid w:val="00D06744"/>
    <w:rsid w:val="00D27713"/>
    <w:rsid w:val="00D313C2"/>
    <w:rsid w:val="00D3627E"/>
    <w:rsid w:val="00D6326D"/>
    <w:rsid w:val="00D63CFC"/>
    <w:rsid w:val="00D73E41"/>
    <w:rsid w:val="00D7581C"/>
    <w:rsid w:val="00D75B10"/>
    <w:rsid w:val="00D75EB2"/>
    <w:rsid w:val="00D86F29"/>
    <w:rsid w:val="00D91612"/>
    <w:rsid w:val="00D92DBC"/>
    <w:rsid w:val="00D96AA3"/>
    <w:rsid w:val="00DA218D"/>
    <w:rsid w:val="00DA6050"/>
    <w:rsid w:val="00DB14C2"/>
    <w:rsid w:val="00DB43F9"/>
    <w:rsid w:val="00DB6D61"/>
    <w:rsid w:val="00DC7FE3"/>
    <w:rsid w:val="00DD07A3"/>
    <w:rsid w:val="00DD0A4C"/>
    <w:rsid w:val="00DD4BCB"/>
    <w:rsid w:val="00DD66B2"/>
    <w:rsid w:val="00DF0861"/>
    <w:rsid w:val="00DF3A9C"/>
    <w:rsid w:val="00DF45E4"/>
    <w:rsid w:val="00E02637"/>
    <w:rsid w:val="00E166FD"/>
    <w:rsid w:val="00E16866"/>
    <w:rsid w:val="00E27A78"/>
    <w:rsid w:val="00E27E7E"/>
    <w:rsid w:val="00E322E9"/>
    <w:rsid w:val="00E36BDC"/>
    <w:rsid w:val="00E4020F"/>
    <w:rsid w:val="00E45FD1"/>
    <w:rsid w:val="00E47768"/>
    <w:rsid w:val="00E56197"/>
    <w:rsid w:val="00E90119"/>
    <w:rsid w:val="00E90469"/>
    <w:rsid w:val="00EA2072"/>
    <w:rsid w:val="00EB2596"/>
    <w:rsid w:val="00EC2530"/>
    <w:rsid w:val="00EC2B58"/>
    <w:rsid w:val="00EC3C76"/>
    <w:rsid w:val="00EC4F1F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31BE0"/>
    <w:rsid w:val="00F37A71"/>
    <w:rsid w:val="00F45DF6"/>
    <w:rsid w:val="00F5372D"/>
    <w:rsid w:val="00F54E6B"/>
    <w:rsid w:val="00F55D3D"/>
    <w:rsid w:val="00F7787D"/>
    <w:rsid w:val="00F90305"/>
    <w:rsid w:val="00F9503C"/>
    <w:rsid w:val="00F950B9"/>
    <w:rsid w:val="00F9686D"/>
    <w:rsid w:val="00FA12C0"/>
    <w:rsid w:val="00FA19DB"/>
    <w:rsid w:val="00FA24AC"/>
    <w:rsid w:val="00FA2D4F"/>
    <w:rsid w:val="00FA720F"/>
    <w:rsid w:val="00FB138C"/>
    <w:rsid w:val="00FB16CB"/>
    <w:rsid w:val="00FB1A6C"/>
    <w:rsid w:val="00FC3B5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CCB-00F2-4426-9A4E-F9E9EAEA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Małgorzata Hejduk</cp:lastModifiedBy>
  <cp:revision>15</cp:revision>
  <cp:lastPrinted>2014-06-26T10:55:00Z</cp:lastPrinted>
  <dcterms:created xsi:type="dcterms:W3CDTF">2013-10-18T08:39:00Z</dcterms:created>
  <dcterms:modified xsi:type="dcterms:W3CDTF">2014-06-26T10:55:00Z</dcterms:modified>
</cp:coreProperties>
</file>